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A95DDE" w14:paraId="33BD8177" w14:textId="77777777" w:rsidTr="00194077">
        <w:trPr>
          <w:trHeight w:val="3686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5E6532FA" w14:textId="77777777" w:rsidR="00194077" w:rsidRPr="00194077" w:rsidRDefault="00194077" w:rsidP="00194077">
            <w:pPr>
              <w:pStyle w:val="a5"/>
              <w:keepNext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194077">
              <w:rPr>
                <w:rFonts w:ascii="Times New Roman" w:hAnsi="Times New Roman" w:cs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 wp14:anchorId="7C37BCCA" wp14:editId="015289F2">
                      <wp:extent cx="499745" cy="627380"/>
                      <wp:effectExtent l="3810" t="2540" r="1270" b="0"/>
                      <wp:docPr id="1884460326" name="Полотн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2735386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41965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65429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8663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595944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4320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35042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94375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19973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40893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75938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4329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759FEE" id="Полотно 1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6183E0" w14:textId="77777777" w:rsidR="00194077" w:rsidRPr="00194077" w:rsidRDefault="00194077" w:rsidP="00194077">
            <w:pPr>
              <w:pStyle w:val="a5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70D072A" w14:textId="77777777" w:rsidR="00194077" w:rsidRPr="00194077" w:rsidRDefault="00194077" w:rsidP="00194077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 w:val="0"/>
                <w:bCs w:val="0"/>
                <w:spacing w:val="20"/>
                <w:lang w:val="ru-RU"/>
              </w:rPr>
            </w:pPr>
            <w:r w:rsidRPr="00194077">
              <w:rPr>
                <w:rFonts w:ascii="Times New Roman" w:hAnsi="Times New Roman" w:cs="Times New Roman"/>
                <w:b w:val="0"/>
                <w:bCs w:val="0"/>
                <w:spacing w:val="20"/>
              </w:rPr>
              <w:t xml:space="preserve">СМІЛЯНСЬКА МІСЬКА  РАДА  </w:t>
            </w:r>
          </w:p>
          <w:p w14:paraId="69D88131" w14:textId="77777777" w:rsidR="00194077" w:rsidRPr="00194077" w:rsidRDefault="00194077" w:rsidP="00194077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94077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CXIV </w:t>
            </w:r>
            <w:r w:rsidRPr="00194077">
              <w:rPr>
                <w:rFonts w:ascii="Times New Roman" w:hAnsi="Times New Roman" w:cs="Times New Roman"/>
                <w:b w:val="0"/>
                <w:bCs w:val="0"/>
              </w:rPr>
              <w:t>СЕСІЯ</w:t>
            </w:r>
          </w:p>
          <w:p w14:paraId="31E111B7" w14:textId="77777777" w:rsidR="00194077" w:rsidRPr="00194077" w:rsidRDefault="00194077" w:rsidP="00194077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227155F3" w14:textId="77777777" w:rsidR="00194077" w:rsidRPr="00194077" w:rsidRDefault="00194077" w:rsidP="00194077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94077">
              <w:rPr>
                <w:rFonts w:ascii="Times New Roman" w:hAnsi="Times New Roman" w:cs="Times New Roman"/>
              </w:rPr>
              <w:t xml:space="preserve">Р І Ш Е Н </w:t>
            </w:r>
            <w:proofErr w:type="spellStart"/>
            <w:r w:rsidRPr="00194077">
              <w:rPr>
                <w:rFonts w:ascii="Times New Roman" w:hAnsi="Times New Roman" w:cs="Times New Roman"/>
              </w:rPr>
              <w:t>Н</w:t>
            </w:r>
            <w:proofErr w:type="spellEnd"/>
            <w:r w:rsidRPr="00194077">
              <w:rPr>
                <w:rFonts w:ascii="Times New Roman" w:hAnsi="Times New Roman" w:cs="Times New Roman"/>
              </w:rPr>
              <w:t xml:space="preserve"> Я</w:t>
            </w:r>
          </w:p>
          <w:p w14:paraId="70FB1527" w14:textId="77777777" w:rsidR="00194077" w:rsidRPr="00194077" w:rsidRDefault="00194077" w:rsidP="00194077">
            <w:pPr>
              <w:pStyle w:val="a5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6B677D1D" w14:textId="52EB0FA3" w:rsidR="00194077" w:rsidRPr="00194077" w:rsidRDefault="00194077" w:rsidP="00194077">
            <w:pPr>
              <w:pStyle w:val="a5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4077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.05.2026</w:t>
            </w:r>
            <w:r w:rsidRPr="00194077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               </w:t>
            </w:r>
            <w:proofErr w:type="gramStart"/>
            <w:r w:rsidRPr="001940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r w:rsidRPr="0019407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94077">
              <w:rPr>
                <w:rFonts w:ascii="Times New Roman" w:hAnsi="Times New Roman" w:cs="Times New Roman"/>
                <w:b w:val="0"/>
                <w:bCs w:val="0"/>
                <w:lang w:val="en-US"/>
              </w:rPr>
              <w:t>114</w:t>
            </w:r>
            <w:proofErr w:type="gramEnd"/>
            <w:r w:rsidRPr="00194077">
              <w:rPr>
                <w:rFonts w:ascii="Times New Roman" w:hAnsi="Times New Roman" w:cs="Times New Roman"/>
                <w:b w:val="0"/>
                <w:bCs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  <w:r w:rsidRPr="00194077">
              <w:rPr>
                <w:rFonts w:ascii="Times New Roman" w:hAnsi="Times New Roman" w:cs="Times New Roman"/>
                <w:b w:val="0"/>
                <w:bCs w:val="0"/>
                <w:lang w:val="en-US"/>
              </w:rPr>
              <w:t>/VIII</w:t>
            </w:r>
          </w:p>
          <w:p w14:paraId="01423B85" w14:textId="77777777" w:rsidR="00A95DDE" w:rsidRDefault="00A95DDE">
            <w:pPr>
              <w:rPr>
                <w:sz w:val="2"/>
                <w:szCs w:val="2"/>
              </w:rPr>
            </w:pPr>
          </w:p>
          <w:p w14:paraId="64F2052D" w14:textId="77777777" w:rsidR="00A95DDE" w:rsidRDefault="00A95DDE">
            <w:pPr>
              <w:rPr>
                <w:sz w:val="2"/>
                <w:szCs w:val="2"/>
              </w:rPr>
            </w:pPr>
          </w:p>
        </w:tc>
      </w:tr>
    </w:tbl>
    <w:p w14:paraId="5D99AA14" w14:textId="77777777" w:rsidR="006C77EB" w:rsidRDefault="006C77EB" w:rsidP="001F0299">
      <w:pPr>
        <w:ind w:right="5385" w:firstLine="0"/>
        <w:jc w:val="left"/>
      </w:pPr>
    </w:p>
    <w:p w14:paraId="14391E0E" w14:textId="77777777" w:rsidR="006C77EB" w:rsidRDefault="006C77EB" w:rsidP="001F0299">
      <w:pPr>
        <w:ind w:right="5385" w:firstLine="0"/>
        <w:jc w:val="left"/>
      </w:pPr>
    </w:p>
    <w:p w14:paraId="3B1D9610" w14:textId="6B1EB600" w:rsidR="0060323C" w:rsidRPr="001F0299" w:rsidRDefault="0060323C" w:rsidP="001F0299">
      <w:pPr>
        <w:ind w:right="5385" w:firstLine="0"/>
        <w:jc w:val="left"/>
      </w:pPr>
      <w:r w:rsidRPr="00CA0B94">
        <w:t xml:space="preserve">Про </w:t>
      </w:r>
      <w:r w:rsidR="001A53E5">
        <w:t>розроблення Муніципального енергетичного плану Смілянської міської територіальної громади до 2030 року</w:t>
      </w:r>
    </w:p>
    <w:p w14:paraId="3E68B457" w14:textId="77777777" w:rsidR="000055A4" w:rsidRDefault="000055A4" w:rsidP="006C77EB">
      <w:pPr>
        <w:pStyle w:val="a7"/>
        <w:spacing w:after="0"/>
        <w:jc w:val="both"/>
        <w:rPr>
          <w:spacing w:val="0"/>
          <w:sz w:val="28"/>
          <w:szCs w:val="28"/>
        </w:rPr>
      </w:pPr>
    </w:p>
    <w:p w14:paraId="5DE02E66" w14:textId="059EF6A4" w:rsidR="0060323C" w:rsidRPr="00CA0B94" w:rsidRDefault="0060323C" w:rsidP="00FC68C9">
      <w:pPr>
        <w:pStyle w:val="a7"/>
        <w:spacing w:after="0"/>
        <w:ind w:firstLine="709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Відповідно до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>ст. 25, п. 3 ч. 4 ст. 42, ч. 1 ст. 59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 xml:space="preserve">Закону України від 21.05.1997 № 280/97-ВР </w:t>
      </w:r>
      <w:r w:rsidR="001F0299">
        <w:rPr>
          <w:spacing w:val="0"/>
          <w:sz w:val="28"/>
          <w:szCs w:val="28"/>
        </w:rPr>
        <w:t xml:space="preserve">«Про місцеве самоврядування в Україні», </w:t>
      </w:r>
      <w:r w:rsidR="007660BA">
        <w:rPr>
          <w:spacing w:val="0"/>
          <w:sz w:val="28"/>
          <w:szCs w:val="28"/>
        </w:rPr>
        <w:t xml:space="preserve">Закону України </w:t>
      </w:r>
      <w:r w:rsidR="005259B6">
        <w:rPr>
          <w:spacing w:val="0"/>
          <w:sz w:val="28"/>
          <w:szCs w:val="28"/>
        </w:rPr>
        <w:t xml:space="preserve">                        </w:t>
      </w:r>
      <w:r w:rsidR="007660BA">
        <w:rPr>
          <w:spacing w:val="0"/>
          <w:sz w:val="28"/>
          <w:szCs w:val="28"/>
        </w:rPr>
        <w:t xml:space="preserve">від 21.10.2021 № 1818-ІХ «Про енергетичну ефективність», Методики розроблення місцевих енергетичних планів, </w:t>
      </w:r>
      <w:r w:rsidR="007660BA" w:rsidRPr="007660BA">
        <w:rPr>
          <w:spacing w:val="0"/>
          <w:sz w:val="28"/>
          <w:szCs w:val="28"/>
        </w:rPr>
        <w:t>затвердженої наказом Міністерства розвитку громад, територій та інфраструктури України від 21.12.2023 № 1163</w:t>
      </w:r>
      <w:r w:rsidR="007660BA">
        <w:rPr>
          <w:spacing w:val="0"/>
          <w:sz w:val="28"/>
          <w:szCs w:val="28"/>
        </w:rPr>
        <w:t xml:space="preserve">, </w:t>
      </w:r>
      <w:r w:rsidR="007660BA" w:rsidRPr="007660BA">
        <w:rPr>
          <w:spacing w:val="0"/>
          <w:sz w:val="28"/>
          <w:szCs w:val="28"/>
        </w:rPr>
        <w:t>з метою ефективної координації роботи з розроб</w:t>
      </w:r>
      <w:r w:rsidR="005259B6">
        <w:rPr>
          <w:spacing w:val="0"/>
          <w:sz w:val="28"/>
          <w:szCs w:val="28"/>
        </w:rPr>
        <w:t>лення</w:t>
      </w:r>
      <w:r w:rsidR="007660BA" w:rsidRPr="007660BA">
        <w:rPr>
          <w:spacing w:val="0"/>
          <w:sz w:val="28"/>
          <w:szCs w:val="28"/>
        </w:rPr>
        <w:t xml:space="preserve"> та впровадження муніципального енергетичного плану в громаді</w:t>
      </w:r>
      <w:r w:rsidRPr="00CA0B94">
        <w:rPr>
          <w:spacing w:val="0"/>
          <w:sz w:val="28"/>
          <w:szCs w:val="28"/>
        </w:rPr>
        <w:t xml:space="preserve">, міська рада </w:t>
      </w:r>
    </w:p>
    <w:p w14:paraId="20422CC3" w14:textId="0C634157" w:rsidR="00B10962" w:rsidRDefault="0060323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  <w:r w:rsidRPr="00CA0B94">
        <w:rPr>
          <w:color w:val="000000"/>
          <w:spacing w:val="0"/>
          <w:sz w:val="28"/>
          <w:szCs w:val="28"/>
        </w:rPr>
        <w:t xml:space="preserve">ВИРІШИЛА: </w:t>
      </w:r>
    </w:p>
    <w:p w14:paraId="4642DF37" w14:textId="77777777" w:rsidR="0078248C" w:rsidRPr="0078248C" w:rsidRDefault="0078248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</w:p>
    <w:p w14:paraId="03D9E666" w14:textId="4F077199" w:rsidR="0078248C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іціювати розроблення Муніципального енергетичного плану Смілянської міської територіальної громади до 2030 року</w:t>
      </w:r>
      <w:r w:rsidR="00476C45">
        <w:rPr>
          <w:rFonts w:ascii="Times New Roman" w:hAnsi="Times New Roman"/>
          <w:sz w:val="28"/>
          <w:szCs w:val="28"/>
        </w:rPr>
        <w:t>.</w:t>
      </w:r>
    </w:p>
    <w:p w14:paraId="20838990" w14:textId="59CBB658" w:rsidR="001A53E5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ласти обов’язки </w:t>
      </w:r>
      <w:r w:rsidRPr="001A53E5">
        <w:rPr>
          <w:rFonts w:ascii="Times New Roman" w:hAnsi="Times New Roman"/>
          <w:sz w:val="28"/>
          <w:szCs w:val="28"/>
        </w:rPr>
        <w:t xml:space="preserve">робочої групи з питань сталого енергетичного розвитку території </w:t>
      </w:r>
      <w:r>
        <w:rPr>
          <w:rFonts w:ascii="Times New Roman" w:hAnsi="Times New Roman"/>
          <w:sz w:val="28"/>
          <w:szCs w:val="28"/>
        </w:rPr>
        <w:t xml:space="preserve">Смілянської міської </w:t>
      </w:r>
      <w:r w:rsidRPr="001A53E5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на робочу групу із розробки та впровадження муніципального енергетичного плану Смілянської міської територіальної громади, утворену розпорядження</w:t>
      </w:r>
      <w:r w:rsidR="007660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іського голови.</w:t>
      </w:r>
    </w:p>
    <w:p w14:paraId="02769500" w14:textId="427DD0A3" w:rsidR="001A53E5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чій групі, визначеній п. 2 цього рішення, вжити заходів щодо розроблення муніципального енергетичного плану Смілянської міської територіальної громади до 2030 року у відповідності до вимог </w:t>
      </w:r>
      <w:r w:rsidR="007660BA">
        <w:rPr>
          <w:rFonts w:ascii="Times New Roman" w:hAnsi="Times New Roman"/>
          <w:sz w:val="28"/>
          <w:szCs w:val="28"/>
        </w:rPr>
        <w:t>Методики розроблення місцевих енергетичних планів, затвердженої наказом Міністерства розвитку громад, територій та інфраструктури України від 21.12.2023 № 1163.</w:t>
      </w:r>
    </w:p>
    <w:p w14:paraId="4BF34553" w14:textId="2163CD3E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</w:t>
      </w:r>
      <w:r w:rsidR="001A53E5">
        <w:rPr>
          <w:rFonts w:ascii="Times New Roman" w:hAnsi="Times New Roman"/>
          <w:sz w:val="28"/>
          <w:szCs w:val="28"/>
        </w:rPr>
        <w:t>заступника міського голови</w:t>
      </w:r>
      <w:r w:rsidR="005259B6">
        <w:rPr>
          <w:rFonts w:ascii="Times New Roman" w:hAnsi="Times New Roman"/>
          <w:sz w:val="28"/>
          <w:szCs w:val="28"/>
        </w:rPr>
        <w:t xml:space="preserve"> відповідно до функціональних повноважень</w:t>
      </w:r>
      <w:r w:rsidR="001A53E5">
        <w:rPr>
          <w:rFonts w:ascii="Times New Roman" w:hAnsi="Times New Roman"/>
          <w:sz w:val="28"/>
          <w:szCs w:val="28"/>
        </w:rPr>
        <w:t xml:space="preserve">, управління житлово-комунального господарства та </w:t>
      </w:r>
      <w:r w:rsidR="00713D8E">
        <w:rPr>
          <w:rFonts w:ascii="Times New Roman" w:hAnsi="Times New Roman"/>
          <w:sz w:val="28"/>
          <w:szCs w:val="28"/>
        </w:rPr>
        <w:t>відділ муніципального співробітництва та проєктної діяльності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6F1B4E7D" w14:textId="77777777" w:rsidR="000055A4" w:rsidRPr="00CA0B94" w:rsidRDefault="000055A4" w:rsidP="000055A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4EB74EDA" w14:textId="6011568B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lastRenderedPageBreak/>
        <w:t xml:space="preserve">Контроль за виконанням рішення покласти на постійну комісію міської ради з питань </w:t>
      </w:r>
      <w:r w:rsidR="007660BA">
        <w:rPr>
          <w:rFonts w:ascii="Times New Roman" w:hAnsi="Times New Roman"/>
          <w:sz w:val="28"/>
          <w:szCs w:val="28"/>
        </w:rPr>
        <w:t>житлово-комунального господарства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1CD00B8F" w14:textId="77777777" w:rsidR="00BE5BFB" w:rsidRDefault="00BE5BFB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</w:p>
    <w:p w14:paraId="6FE7B1B6" w14:textId="700577C1" w:rsidR="0060323C" w:rsidRPr="00CA0B94" w:rsidRDefault="0060323C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Міський голов</w:t>
      </w:r>
      <w:r w:rsidR="00404404">
        <w:rPr>
          <w:spacing w:val="0"/>
          <w:sz w:val="28"/>
          <w:szCs w:val="28"/>
        </w:rPr>
        <w:t>а</w:t>
      </w:r>
      <w:r w:rsidR="00404404">
        <w:rPr>
          <w:spacing w:val="0"/>
          <w:sz w:val="28"/>
          <w:szCs w:val="28"/>
        </w:rPr>
        <w:tab/>
      </w:r>
      <w:r w:rsidRPr="00CA0B94">
        <w:rPr>
          <w:spacing w:val="0"/>
          <w:sz w:val="28"/>
          <w:szCs w:val="28"/>
        </w:rPr>
        <w:t>Сергій АНАНКО</w:t>
      </w:r>
    </w:p>
    <w:p w14:paraId="13DE1DED" w14:textId="77777777" w:rsidR="00475D0F" w:rsidRDefault="00475D0F" w:rsidP="0060323C">
      <w:pPr>
        <w:shd w:val="clear" w:color="auto" w:fill="auto"/>
        <w:ind w:firstLine="0"/>
        <w:jc w:val="left"/>
      </w:pPr>
    </w:p>
    <w:p w14:paraId="5BE395F8" w14:textId="77777777" w:rsidR="00475D0F" w:rsidRDefault="00475D0F" w:rsidP="0060323C">
      <w:pPr>
        <w:shd w:val="clear" w:color="auto" w:fill="auto"/>
        <w:ind w:firstLine="0"/>
        <w:jc w:val="left"/>
      </w:pPr>
    </w:p>
    <w:p w14:paraId="40DA5B57" w14:textId="77777777" w:rsidR="00475D0F" w:rsidRDefault="00475D0F" w:rsidP="0060323C">
      <w:pPr>
        <w:shd w:val="clear" w:color="auto" w:fill="auto"/>
        <w:ind w:firstLine="0"/>
        <w:jc w:val="left"/>
      </w:pPr>
    </w:p>
    <w:p w14:paraId="4D9076D9" w14:textId="77777777" w:rsidR="00475D0F" w:rsidRDefault="00475D0F" w:rsidP="0060323C">
      <w:pPr>
        <w:shd w:val="clear" w:color="auto" w:fill="auto"/>
        <w:ind w:firstLine="0"/>
        <w:jc w:val="left"/>
      </w:pPr>
    </w:p>
    <w:p w14:paraId="502B8C9E" w14:textId="77777777" w:rsidR="00475D0F" w:rsidRDefault="00475D0F" w:rsidP="0060323C">
      <w:pPr>
        <w:shd w:val="clear" w:color="auto" w:fill="auto"/>
        <w:ind w:firstLine="0"/>
        <w:jc w:val="left"/>
      </w:pPr>
    </w:p>
    <w:p w14:paraId="7275CFDC" w14:textId="77777777" w:rsidR="00475D0F" w:rsidRDefault="00475D0F" w:rsidP="0060323C">
      <w:pPr>
        <w:shd w:val="clear" w:color="auto" w:fill="auto"/>
        <w:ind w:firstLine="0"/>
        <w:jc w:val="left"/>
      </w:pPr>
    </w:p>
    <w:p w14:paraId="167A014A" w14:textId="77777777" w:rsidR="00475D0F" w:rsidRDefault="00475D0F" w:rsidP="0060323C">
      <w:pPr>
        <w:shd w:val="clear" w:color="auto" w:fill="auto"/>
        <w:ind w:firstLine="0"/>
        <w:jc w:val="left"/>
      </w:pPr>
    </w:p>
    <w:p w14:paraId="73B59568" w14:textId="77777777" w:rsidR="00475D0F" w:rsidRDefault="00475D0F" w:rsidP="0060323C">
      <w:pPr>
        <w:shd w:val="clear" w:color="auto" w:fill="auto"/>
        <w:ind w:firstLine="0"/>
        <w:jc w:val="left"/>
      </w:pPr>
    </w:p>
    <w:p w14:paraId="47064AB4" w14:textId="77777777" w:rsidR="00475D0F" w:rsidRDefault="00475D0F" w:rsidP="0060323C">
      <w:pPr>
        <w:shd w:val="clear" w:color="auto" w:fill="auto"/>
        <w:ind w:firstLine="0"/>
        <w:jc w:val="left"/>
      </w:pPr>
    </w:p>
    <w:p w14:paraId="01547FE5" w14:textId="77777777" w:rsidR="00475D0F" w:rsidRDefault="00475D0F" w:rsidP="0060323C">
      <w:pPr>
        <w:shd w:val="clear" w:color="auto" w:fill="auto"/>
        <w:ind w:firstLine="0"/>
        <w:jc w:val="left"/>
      </w:pPr>
    </w:p>
    <w:p w14:paraId="21109DC6" w14:textId="77777777" w:rsidR="00475D0F" w:rsidRDefault="00475D0F" w:rsidP="0060323C">
      <w:pPr>
        <w:shd w:val="clear" w:color="auto" w:fill="auto"/>
        <w:ind w:firstLine="0"/>
        <w:jc w:val="left"/>
      </w:pPr>
    </w:p>
    <w:p w14:paraId="2478F263" w14:textId="77777777" w:rsidR="00475D0F" w:rsidRDefault="00475D0F" w:rsidP="0060323C">
      <w:pPr>
        <w:shd w:val="clear" w:color="auto" w:fill="auto"/>
        <w:ind w:firstLine="0"/>
        <w:jc w:val="left"/>
      </w:pPr>
    </w:p>
    <w:p w14:paraId="3CBD821E" w14:textId="77777777" w:rsidR="00475D0F" w:rsidRDefault="00475D0F" w:rsidP="0060323C">
      <w:pPr>
        <w:shd w:val="clear" w:color="auto" w:fill="auto"/>
        <w:ind w:firstLine="0"/>
        <w:jc w:val="left"/>
      </w:pPr>
    </w:p>
    <w:p w14:paraId="490B26B3" w14:textId="77777777" w:rsidR="00475D0F" w:rsidRDefault="00475D0F" w:rsidP="0060323C">
      <w:pPr>
        <w:shd w:val="clear" w:color="auto" w:fill="auto"/>
        <w:ind w:firstLine="0"/>
        <w:jc w:val="left"/>
      </w:pPr>
    </w:p>
    <w:p w14:paraId="4A2AF11D" w14:textId="77777777" w:rsidR="00475D0F" w:rsidRDefault="00475D0F" w:rsidP="0060323C">
      <w:pPr>
        <w:shd w:val="clear" w:color="auto" w:fill="auto"/>
        <w:ind w:firstLine="0"/>
        <w:jc w:val="left"/>
      </w:pPr>
    </w:p>
    <w:p w14:paraId="34BAF6E4" w14:textId="77777777" w:rsidR="00475D0F" w:rsidRDefault="00475D0F" w:rsidP="0060323C">
      <w:pPr>
        <w:shd w:val="clear" w:color="auto" w:fill="auto"/>
        <w:ind w:firstLine="0"/>
        <w:jc w:val="left"/>
      </w:pPr>
    </w:p>
    <w:p w14:paraId="6D789496" w14:textId="77777777" w:rsidR="00475D0F" w:rsidRDefault="00475D0F" w:rsidP="0060323C">
      <w:pPr>
        <w:shd w:val="clear" w:color="auto" w:fill="auto"/>
        <w:ind w:firstLine="0"/>
        <w:jc w:val="left"/>
      </w:pPr>
    </w:p>
    <w:p w14:paraId="6180EF23" w14:textId="77777777" w:rsidR="00132BA5" w:rsidRDefault="00132BA5" w:rsidP="0060323C">
      <w:pPr>
        <w:shd w:val="clear" w:color="auto" w:fill="auto"/>
        <w:ind w:firstLine="0"/>
        <w:jc w:val="left"/>
      </w:pPr>
    </w:p>
    <w:p w14:paraId="347CC403" w14:textId="77777777" w:rsidR="00132BA5" w:rsidRDefault="00132BA5" w:rsidP="0060323C">
      <w:pPr>
        <w:shd w:val="clear" w:color="auto" w:fill="auto"/>
        <w:ind w:firstLine="0"/>
        <w:jc w:val="left"/>
      </w:pPr>
    </w:p>
    <w:p w14:paraId="749B574A" w14:textId="77777777" w:rsidR="00132BA5" w:rsidRDefault="00132BA5" w:rsidP="0060323C">
      <w:pPr>
        <w:shd w:val="clear" w:color="auto" w:fill="auto"/>
        <w:ind w:firstLine="0"/>
        <w:jc w:val="left"/>
      </w:pPr>
    </w:p>
    <w:p w14:paraId="29D1E5BF" w14:textId="77777777" w:rsidR="00132BA5" w:rsidRDefault="00132BA5" w:rsidP="0060323C">
      <w:pPr>
        <w:shd w:val="clear" w:color="auto" w:fill="auto"/>
        <w:ind w:firstLine="0"/>
        <w:jc w:val="left"/>
      </w:pPr>
    </w:p>
    <w:p w14:paraId="42C1A0E1" w14:textId="77777777" w:rsidR="00132BA5" w:rsidRDefault="00132BA5" w:rsidP="0060323C">
      <w:pPr>
        <w:shd w:val="clear" w:color="auto" w:fill="auto"/>
        <w:ind w:firstLine="0"/>
        <w:jc w:val="left"/>
      </w:pPr>
    </w:p>
    <w:p w14:paraId="21641052" w14:textId="77777777" w:rsidR="00132BA5" w:rsidRDefault="00132BA5" w:rsidP="0060323C">
      <w:pPr>
        <w:shd w:val="clear" w:color="auto" w:fill="auto"/>
        <w:ind w:firstLine="0"/>
        <w:jc w:val="left"/>
      </w:pPr>
    </w:p>
    <w:p w14:paraId="7CC1AC8C" w14:textId="77777777" w:rsidR="00713D8E" w:rsidRDefault="00713D8E" w:rsidP="0060323C">
      <w:pPr>
        <w:shd w:val="clear" w:color="auto" w:fill="auto"/>
        <w:ind w:firstLine="0"/>
        <w:jc w:val="left"/>
      </w:pPr>
    </w:p>
    <w:p w14:paraId="5F4E8841" w14:textId="0F15E0A6" w:rsidR="0060323C" w:rsidRDefault="0060323C" w:rsidP="0060323C">
      <w:pPr>
        <w:shd w:val="clear" w:color="auto" w:fill="auto"/>
        <w:ind w:firstLine="0"/>
        <w:jc w:val="left"/>
      </w:pPr>
      <w:r>
        <w:t>ПОГОДЖЕНО</w:t>
      </w:r>
    </w:p>
    <w:p w14:paraId="289990AC" w14:textId="264FCE75" w:rsidR="0060323C" w:rsidRDefault="0060323C" w:rsidP="0060323C">
      <w:pPr>
        <w:shd w:val="clear" w:color="auto" w:fill="auto"/>
        <w:ind w:firstLine="0"/>
        <w:jc w:val="left"/>
      </w:pPr>
    </w:p>
    <w:p w14:paraId="3E3C149F" w14:textId="117A6BC0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остійна комісія міської ради</w:t>
      </w:r>
      <w:r w:rsidR="00A90AA7">
        <w:br/>
        <w:t xml:space="preserve">з питань </w:t>
      </w:r>
      <w:r w:rsidR="007660BA">
        <w:t>житлово-комунального</w:t>
      </w:r>
      <w:r w:rsidR="007660BA">
        <w:br/>
        <w:t>господарства</w:t>
      </w:r>
      <w:r w:rsidR="00A90AA7">
        <w:tab/>
      </w:r>
      <w:r w:rsidR="007660BA">
        <w:t>Максим ГЛУЩЕНКО</w:t>
      </w:r>
    </w:p>
    <w:p w14:paraId="73D547C9" w14:textId="77777777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DE684BC" w14:textId="2D2A4E53" w:rsidR="00BE5BFB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ерший заступник міського голови</w:t>
      </w:r>
      <w:r w:rsidR="00BE5BFB">
        <w:tab/>
      </w:r>
      <w:r>
        <w:t>Олександр ЛИСЕНКО</w:t>
      </w:r>
    </w:p>
    <w:p w14:paraId="1708B054" w14:textId="77777777" w:rsidR="007660BA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068439B9" w14:textId="1696EA65" w:rsidR="007660BA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  <w:r>
        <w:t>Начальник управління</w:t>
      </w:r>
      <w:r>
        <w:br/>
        <w:t>житлово-комунального господарства</w:t>
      </w:r>
      <w:r>
        <w:tab/>
        <w:t>Євгеній АВРАМЕНКО</w:t>
      </w:r>
    </w:p>
    <w:p w14:paraId="777CA62D" w14:textId="04000DA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2AF5DEA" w14:textId="77777777" w:rsidR="00373436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Юридичний відділ</w:t>
      </w:r>
      <w:r>
        <w:tab/>
        <w:t>Оксана СІЛК</w:t>
      </w:r>
      <w:r w:rsidR="00713D8E">
        <w:t>О</w:t>
      </w:r>
    </w:p>
    <w:p w14:paraId="61BB1A32" w14:textId="77777777" w:rsidR="00713D8E" w:rsidRDefault="00713D8E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02C3114D" w14:textId="299EFE2B" w:rsidR="00884E62" w:rsidRPr="00884E62" w:rsidRDefault="00713D8E" w:rsidP="007660BA">
      <w:pPr>
        <w:shd w:val="clear" w:color="auto" w:fill="auto"/>
        <w:tabs>
          <w:tab w:val="left" w:pos="6237"/>
        </w:tabs>
        <w:ind w:firstLine="0"/>
        <w:jc w:val="left"/>
        <w:rPr>
          <w:sz w:val="24"/>
          <w:szCs w:val="24"/>
        </w:rPr>
      </w:pPr>
      <w:r>
        <w:t>Начальник відділу</w:t>
      </w:r>
      <w:r>
        <w:br/>
        <w:t>муніципального співробітництва</w:t>
      </w:r>
      <w:r>
        <w:br/>
        <w:t>та проєктної діяльності</w:t>
      </w:r>
      <w:r>
        <w:tab/>
        <w:t>Артем ДЕМІДОВСЬКИ</w:t>
      </w:r>
      <w:r w:rsidR="007660BA">
        <w:t>Й</w:t>
      </w:r>
    </w:p>
    <w:sectPr w:rsidR="00884E62" w:rsidRPr="00884E62" w:rsidSect="00782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A9ED" w14:textId="77777777" w:rsidR="00990BC4" w:rsidRDefault="00990BC4" w:rsidP="00632B44">
      <w:r>
        <w:separator/>
      </w:r>
    </w:p>
  </w:endnote>
  <w:endnote w:type="continuationSeparator" w:id="0">
    <w:p w14:paraId="2F6B578E" w14:textId="77777777" w:rsidR="00990BC4" w:rsidRDefault="00990BC4" w:rsidP="006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7991" w14:textId="77777777" w:rsidR="00990BC4" w:rsidRDefault="00990BC4" w:rsidP="00632B44">
      <w:r>
        <w:separator/>
      </w:r>
    </w:p>
  </w:footnote>
  <w:footnote w:type="continuationSeparator" w:id="0">
    <w:p w14:paraId="2FCEF3D6" w14:textId="77777777" w:rsidR="00990BC4" w:rsidRDefault="00990BC4" w:rsidP="0063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A1DF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6552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4"/>
    <w:rsid w:val="000045B9"/>
    <w:rsid w:val="000055A4"/>
    <w:rsid w:val="00014637"/>
    <w:rsid w:val="000149A5"/>
    <w:rsid w:val="000165A4"/>
    <w:rsid w:val="00023840"/>
    <w:rsid w:val="0003703C"/>
    <w:rsid w:val="00044D89"/>
    <w:rsid w:val="00057C1F"/>
    <w:rsid w:val="000666C9"/>
    <w:rsid w:val="0007187F"/>
    <w:rsid w:val="000D1BE4"/>
    <w:rsid w:val="000D2838"/>
    <w:rsid w:val="000D293D"/>
    <w:rsid w:val="000D4DA7"/>
    <w:rsid w:val="000E5D2E"/>
    <w:rsid w:val="000E7E15"/>
    <w:rsid w:val="000F1CFE"/>
    <w:rsid w:val="000F6B7B"/>
    <w:rsid w:val="00131819"/>
    <w:rsid w:val="00132BA5"/>
    <w:rsid w:val="0013560F"/>
    <w:rsid w:val="0013570D"/>
    <w:rsid w:val="00151FB6"/>
    <w:rsid w:val="00160AE6"/>
    <w:rsid w:val="001633EC"/>
    <w:rsid w:val="001717D7"/>
    <w:rsid w:val="00173B2A"/>
    <w:rsid w:val="001937A2"/>
    <w:rsid w:val="00194077"/>
    <w:rsid w:val="001A1490"/>
    <w:rsid w:val="001A53E5"/>
    <w:rsid w:val="001B34F1"/>
    <w:rsid w:val="001C4A45"/>
    <w:rsid w:val="001C56B6"/>
    <w:rsid w:val="001C60F8"/>
    <w:rsid w:val="001E04F0"/>
    <w:rsid w:val="001E0D23"/>
    <w:rsid w:val="001E6DB0"/>
    <w:rsid w:val="001F0299"/>
    <w:rsid w:val="001F185B"/>
    <w:rsid w:val="001F2423"/>
    <w:rsid w:val="001F467F"/>
    <w:rsid w:val="001F51CE"/>
    <w:rsid w:val="001F6E07"/>
    <w:rsid w:val="002017A1"/>
    <w:rsid w:val="002046FB"/>
    <w:rsid w:val="00205198"/>
    <w:rsid w:val="002150BB"/>
    <w:rsid w:val="00227373"/>
    <w:rsid w:val="00264047"/>
    <w:rsid w:val="00280E40"/>
    <w:rsid w:val="002838C2"/>
    <w:rsid w:val="00286655"/>
    <w:rsid w:val="002912D1"/>
    <w:rsid w:val="00296561"/>
    <w:rsid w:val="002A4C1F"/>
    <w:rsid w:val="002D48E4"/>
    <w:rsid w:val="002F4921"/>
    <w:rsid w:val="003362A9"/>
    <w:rsid w:val="00347189"/>
    <w:rsid w:val="0035403C"/>
    <w:rsid w:val="00355D07"/>
    <w:rsid w:val="00356CB3"/>
    <w:rsid w:val="00373436"/>
    <w:rsid w:val="003962F1"/>
    <w:rsid w:val="003A0C6D"/>
    <w:rsid w:val="003C3207"/>
    <w:rsid w:val="003C3480"/>
    <w:rsid w:val="003C3AEA"/>
    <w:rsid w:val="003C7428"/>
    <w:rsid w:val="003D57FE"/>
    <w:rsid w:val="003E7BCD"/>
    <w:rsid w:val="00404404"/>
    <w:rsid w:val="00410976"/>
    <w:rsid w:val="00414762"/>
    <w:rsid w:val="0041682A"/>
    <w:rsid w:val="00425B77"/>
    <w:rsid w:val="00430A5A"/>
    <w:rsid w:val="00443C15"/>
    <w:rsid w:val="004523FE"/>
    <w:rsid w:val="00452AA5"/>
    <w:rsid w:val="00474E95"/>
    <w:rsid w:val="00475D0F"/>
    <w:rsid w:val="00476C45"/>
    <w:rsid w:val="004770FF"/>
    <w:rsid w:val="00494ED9"/>
    <w:rsid w:val="00497359"/>
    <w:rsid w:val="004B51D4"/>
    <w:rsid w:val="004C0345"/>
    <w:rsid w:val="004C1FAF"/>
    <w:rsid w:val="004C6366"/>
    <w:rsid w:val="004D012A"/>
    <w:rsid w:val="004D754E"/>
    <w:rsid w:val="004E5A7E"/>
    <w:rsid w:val="004E6454"/>
    <w:rsid w:val="004F7DE3"/>
    <w:rsid w:val="005008A2"/>
    <w:rsid w:val="0050323D"/>
    <w:rsid w:val="00503B19"/>
    <w:rsid w:val="005207A9"/>
    <w:rsid w:val="00520DF1"/>
    <w:rsid w:val="005259B6"/>
    <w:rsid w:val="005333E4"/>
    <w:rsid w:val="005355E9"/>
    <w:rsid w:val="00540129"/>
    <w:rsid w:val="0054196C"/>
    <w:rsid w:val="005472DF"/>
    <w:rsid w:val="00552980"/>
    <w:rsid w:val="00557977"/>
    <w:rsid w:val="00580E5B"/>
    <w:rsid w:val="005926B2"/>
    <w:rsid w:val="005B229B"/>
    <w:rsid w:val="005B5FA5"/>
    <w:rsid w:val="005E03B4"/>
    <w:rsid w:val="005E4B34"/>
    <w:rsid w:val="0060323C"/>
    <w:rsid w:val="00606EE4"/>
    <w:rsid w:val="00617A37"/>
    <w:rsid w:val="00632B44"/>
    <w:rsid w:val="00633AC1"/>
    <w:rsid w:val="006516E2"/>
    <w:rsid w:val="00651761"/>
    <w:rsid w:val="00671E3E"/>
    <w:rsid w:val="0067254F"/>
    <w:rsid w:val="00675470"/>
    <w:rsid w:val="00681332"/>
    <w:rsid w:val="006846DA"/>
    <w:rsid w:val="00692DF0"/>
    <w:rsid w:val="00697889"/>
    <w:rsid w:val="006A4796"/>
    <w:rsid w:val="006A71A5"/>
    <w:rsid w:val="006B014D"/>
    <w:rsid w:val="006B0B47"/>
    <w:rsid w:val="006B1871"/>
    <w:rsid w:val="006B4C09"/>
    <w:rsid w:val="006B5C4A"/>
    <w:rsid w:val="006C3CFD"/>
    <w:rsid w:val="006C563B"/>
    <w:rsid w:val="006C77EB"/>
    <w:rsid w:val="006E226B"/>
    <w:rsid w:val="006E29B5"/>
    <w:rsid w:val="006E2DFC"/>
    <w:rsid w:val="006E6231"/>
    <w:rsid w:val="006F29D2"/>
    <w:rsid w:val="00703BD1"/>
    <w:rsid w:val="00703E86"/>
    <w:rsid w:val="00707766"/>
    <w:rsid w:val="00712F10"/>
    <w:rsid w:val="00713D8E"/>
    <w:rsid w:val="00761778"/>
    <w:rsid w:val="007660BA"/>
    <w:rsid w:val="007706B6"/>
    <w:rsid w:val="0078248C"/>
    <w:rsid w:val="00782603"/>
    <w:rsid w:val="007B3D35"/>
    <w:rsid w:val="007C66BE"/>
    <w:rsid w:val="007D1424"/>
    <w:rsid w:val="007D14F3"/>
    <w:rsid w:val="007E451D"/>
    <w:rsid w:val="007F0486"/>
    <w:rsid w:val="00814E3A"/>
    <w:rsid w:val="00820089"/>
    <w:rsid w:val="00836123"/>
    <w:rsid w:val="008519FF"/>
    <w:rsid w:val="00853259"/>
    <w:rsid w:val="008757BF"/>
    <w:rsid w:val="00884E62"/>
    <w:rsid w:val="008960B5"/>
    <w:rsid w:val="008A1EE4"/>
    <w:rsid w:val="008A3E61"/>
    <w:rsid w:val="008A41FF"/>
    <w:rsid w:val="008A5367"/>
    <w:rsid w:val="008A67B2"/>
    <w:rsid w:val="008B4E75"/>
    <w:rsid w:val="008C34F8"/>
    <w:rsid w:val="008C5069"/>
    <w:rsid w:val="008D32E2"/>
    <w:rsid w:val="008E76B9"/>
    <w:rsid w:val="008F23AF"/>
    <w:rsid w:val="008F5B33"/>
    <w:rsid w:val="00902B71"/>
    <w:rsid w:val="009147E7"/>
    <w:rsid w:val="00920059"/>
    <w:rsid w:val="00920225"/>
    <w:rsid w:val="00921F71"/>
    <w:rsid w:val="00922BAA"/>
    <w:rsid w:val="00951D92"/>
    <w:rsid w:val="009562B7"/>
    <w:rsid w:val="009753AC"/>
    <w:rsid w:val="00981AA9"/>
    <w:rsid w:val="00986689"/>
    <w:rsid w:val="00990BC4"/>
    <w:rsid w:val="009957E2"/>
    <w:rsid w:val="009B5074"/>
    <w:rsid w:val="009C5B97"/>
    <w:rsid w:val="009C72AE"/>
    <w:rsid w:val="009D5493"/>
    <w:rsid w:val="009E197B"/>
    <w:rsid w:val="009F4C18"/>
    <w:rsid w:val="00A01D1B"/>
    <w:rsid w:val="00A01EFA"/>
    <w:rsid w:val="00A07B14"/>
    <w:rsid w:val="00A13B19"/>
    <w:rsid w:val="00A379A3"/>
    <w:rsid w:val="00A56978"/>
    <w:rsid w:val="00A62994"/>
    <w:rsid w:val="00A64EC9"/>
    <w:rsid w:val="00A749A9"/>
    <w:rsid w:val="00A7586B"/>
    <w:rsid w:val="00A86ED0"/>
    <w:rsid w:val="00A90AA7"/>
    <w:rsid w:val="00A95DDE"/>
    <w:rsid w:val="00AC3C45"/>
    <w:rsid w:val="00AC53AF"/>
    <w:rsid w:val="00AD03AB"/>
    <w:rsid w:val="00AE64F4"/>
    <w:rsid w:val="00AF66EE"/>
    <w:rsid w:val="00AF7AC6"/>
    <w:rsid w:val="00AF7B18"/>
    <w:rsid w:val="00B03F8C"/>
    <w:rsid w:val="00B041A5"/>
    <w:rsid w:val="00B10962"/>
    <w:rsid w:val="00B2175A"/>
    <w:rsid w:val="00B36D14"/>
    <w:rsid w:val="00B46344"/>
    <w:rsid w:val="00B72399"/>
    <w:rsid w:val="00B87C33"/>
    <w:rsid w:val="00B95554"/>
    <w:rsid w:val="00BA5E36"/>
    <w:rsid w:val="00BB09F6"/>
    <w:rsid w:val="00BB1211"/>
    <w:rsid w:val="00BB6CE4"/>
    <w:rsid w:val="00BC2FC4"/>
    <w:rsid w:val="00BE3F76"/>
    <w:rsid w:val="00BE5A3F"/>
    <w:rsid w:val="00BE5BFB"/>
    <w:rsid w:val="00C02CE9"/>
    <w:rsid w:val="00C1449C"/>
    <w:rsid w:val="00C322BD"/>
    <w:rsid w:val="00C41261"/>
    <w:rsid w:val="00C42C0E"/>
    <w:rsid w:val="00C54B00"/>
    <w:rsid w:val="00C65BCF"/>
    <w:rsid w:val="00C741C7"/>
    <w:rsid w:val="00C76F72"/>
    <w:rsid w:val="00C774CB"/>
    <w:rsid w:val="00C812AD"/>
    <w:rsid w:val="00C82D73"/>
    <w:rsid w:val="00CA0B94"/>
    <w:rsid w:val="00CA2B01"/>
    <w:rsid w:val="00CC58ED"/>
    <w:rsid w:val="00D0281D"/>
    <w:rsid w:val="00D242AA"/>
    <w:rsid w:val="00D43483"/>
    <w:rsid w:val="00D54B38"/>
    <w:rsid w:val="00D61516"/>
    <w:rsid w:val="00D73252"/>
    <w:rsid w:val="00D85955"/>
    <w:rsid w:val="00D87F7A"/>
    <w:rsid w:val="00D97969"/>
    <w:rsid w:val="00DA7D2E"/>
    <w:rsid w:val="00DB4C30"/>
    <w:rsid w:val="00DC55CA"/>
    <w:rsid w:val="00DD2660"/>
    <w:rsid w:val="00DD33AE"/>
    <w:rsid w:val="00DF01A8"/>
    <w:rsid w:val="00DF0D6F"/>
    <w:rsid w:val="00DF333E"/>
    <w:rsid w:val="00E57D97"/>
    <w:rsid w:val="00E70469"/>
    <w:rsid w:val="00E7202C"/>
    <w:rsid w:val="00E747E9"/>
    <w:rsid w:val="00E7529B"/>
    <w:rsid w:val="00E7553B"/>
    <w:rsid w:val="00E90FCB"/>
    <w:rsid w:val="00EB37DA"/>
    <w:rsid w:val="00EB6B51"/>
    <w:rsid w:val="00ED416F"/>
    <w:rsid w:val="00EE3CBB"/>
    <w:rsid w:val="00EF364C"/>
    <w:rsid w:val="00F059F3"/>
    <w:rsid w:val="00F07308"/>
    <w:rsid w:val="00F1190E"/>
    <w:rsid w:val="00F521DA"/>
    <w:rsid w:val="00F5368F"/>
    <w:rsid w:val="00F573D8"/>
    <w:rsid w:val="00F6283E"/>
    <w:rsid w:val="00F87CE0"/>
    <w:rsid w:val="00F95DB7"/>
    <w:rsid w:val="00FC1B52"/>
    <w:rsid w:val="00FC68C9"/>
    <w:rsid w:val="00FD4E82"/>
    <w:rsid w:val="00FE12DC"/>
    <w:rsid w:val="00FE53F6"/>
    <w:rsid w:val="00FE630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FDBB"/>
  <w15:chartTrackingRefBased/>
  <w15:docId w15:val="{59AC005C-6C1E-4374-B477-130D15F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4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32B44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1332"/>
    <w:pPr>
      <w:spacing w:before="280"/>
      <w:ind w:right="-1" w:firstLine="0"/>
      <w:outlineLvl w:val="1"/>
    </w:pPr>
    <w:rPr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1516"/>
  </w:style>
  <w:style w:type="paragraph" w:customStyle="1" w:styleId="rvps7">
    <w:name w:val="rvps7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1516"/>
  </w:style>
  <w:style w:type="paragraph" w:customStyle="1" w:styleId="rvps2">
    <w:name w:val="rvps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D61516"/>
    <w:rPr>
      <w:color w:val="0000FF"/>
      <w:u w:val="single"/>
    </w:rPr>
  </w:style>
  <w:style w:type="character" w:customStyle="1" w:styleId="rvts13">
    <w:name w:val="rvts13"/>
    <w:basedOn w:val="a0"/>
    <w:rsid w:val="00D61516"/>
  </w:style>
  <w:style w:type="character" w:customStyle="1" w:styleId="rvts37">
    <w:name w:val="rvts37"/>
    <w:basedOn w:val="a0"/>
    <w:rsid w:val="00D61516"/>
  </w:style>
  <w:style w:type="paragraph" w:customStyle="1" w:styleId="rvps3">
    <w:name w:val="rvps3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D61516"/>
  </w:style>
  <w:style w:type="paragraph" w:customStyle="1" w:styleId="rvps12">
    <w:name w:val="rvps1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61516"/>
  </w:style>
  <w:style w:type="paragraph" w:customStyle="1" w:styleId="rvps15">
    <w:name w:val="rvps15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332"/>
    <w:rPr>
      <w:rFonts w:ascii="Times New Roman" w:eastAsia="Times New Roman" w:hAnsi="Times New Roman" w:cs="Times New Roman"/>
      <w:caps/>
      <w:sz w:val="28"/>
      <w:szCs w:val="28"/>
      <w:shd w:val="clear" w:color="auto" w:fill="FFFFFF"/>
      <w:lang w:eastAsia="uk-UA"/>
    </w:rPr>
  </w:style>
  <w:style w:type="paragraph" w:styleId="a4">
    <w:name w:val="List Paragraph"/>
    <w:basedOn w:val="a"/>
    <w:uiPriority w:val="34"/>
    <w:qFormat/>
    <w:rsid w:val="00920225"/>
    <w:pPr>
      <w:ind w:left="720"/>
      <w:contextualSpacing/>
    </w:pPr>
  </w:style>
  <w:style w:type="paragraph" w:styleId="a5">
    <w:name w:val="Title"/>
    <w:basedOn w:val="a"/>
    <w:link w:val="a6"/>
    <w:qFormat/>
    <w:rsid w:val="0060323C"/>
    <w:pPr>
      <w:shd w:val="clear" w:color="auto" w:fill="auto"/>
      <w:autoSpaceDE w:val="0"/>
      <w:autoSpaceDN w:val="0"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6">
    <w:name w:val="Назва Знак"/>
    <w:basedOn w:val="a0"/>
    <w:link w:val="a5"/>
    <w:rsid w:val="0060323C"/>
    <w:rPr>
      <w:rFonts w:ascii="Courier New" w:eastAsia="Times New Roman" w:hAnsi="Courier New" w:cs="Courier New"/>
      <w:b/>
      <w:bCs/>
      <w:sz w:val="28"/>
      <w:szCs w:val="28"/>
      <w:lang w:eastAsia="uk-UA"/>
    </w:rPr>
  </w:style>
  <w:style w:type="paragraph" w:styleId="a7">
    <w:name w:val="Body Text"/>
    <w:basedOn w:val="a"/>
    <w:link w:val="a8"/>
    <w:rsid w:val="0060323C"/>
    <w:pPr>
      <w:shd w:val="clear" w:color="auto" w:fill="auto"/>
      <w:spacing w:after="160"/>
      <w:ind w:firstLine="0"/>
      <w:jc w:val="left"/>
    </w:pPr>
    <w:rPr>
      <w:spacing w:val="6"/>
      <w:sz w:val="24"/>
      <w:szCs w:val="20"/>
    </w:rPr>
  </w:style>
  <w:style w:type="character" w:customStyle="1" w:styleId="a8">
    <w:name w:val="Основний текст Знак"/>
    <w:basedOn w:val="a0"/>
    <w:link w:val="a7"/>
    <w:rsid w:val="0060323C"/>
    <w:rPr>
      <w:rFonts w:ascii="Times New Roman" w:eastAsia="Times New Roman" w:hAnsi="Times New Roman" w:cs="Times New Roman"/>
      <w:spacing w:val="6"/>
      <w:sz w:val="24"/>
      <w:szCs w:val="20"/>
      <w:lang w:eastAsia="uk-UA"/>
    </w:rPr>
  </w:style>
  <w:style w:type="paragraph" w:styleId="3">
    <w:name w:val="Body Text Indent 3"/>
    <w:basedOn w:val="a"/>
    <w:link w:val="30"/>
    <w:rsid w:val="0060323C"/>
    <w:pPr>
      <w:shd w:val="clear" w:color="auto" w:fill="auto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60323C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21">
    <w:name w:val="Основной текст (2)_"/>
    <w:link w:val="210"/>
    <w:locked/>
    <w:rsid w:val="0060323C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323C"/>
    <w:pPr>
      <w:widowControl w:val="0"/>
      <w:spacing w:before="540" w:line="322" w:lineRule="exact"/>
      <w:ind w:firstLine="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39"/>
    <w:rsid w:val="0060323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323C"/>
    <w:pPr>
      <w:shd w:val="clear" w:color="auto" w:fill="auto"/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ій колонтитул Знак"/>
    <w:basedOn w:val="a0"/>
    <w:link w:val="aa"/>
    <w:uiPriority w:val="99"/>
    <w:rsid w:val="0060323C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unhideWhenUsed/>
    <w:rsid w:val="00632B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rvts0">
    <w:name w:val="rvts0"/>
    <w:basedOn w:val="a0"/>
    <w:rsid w:val="00D0281D"/>
  </w:style>
  <w:style w:type="character" w:styleId="ae">
    <w:name w:val="page number"/>
    <w:basedOn w:val="a0"/>
    <w:uiPriority w:val="99"/>
    <w:semiHidden/>
    <w:unhideWhenUsed/>
    <w:rsid w:val="005472DF"/>
  </w:style>
  <w:style w:type="character" w:customStyle="1" w:styleId="50">
    <w:name w:val="Заголовок 5 Знак"/>
    <w:basedOn w:val="a0"/>
    <w:link w:val="5"/>
    <w:uiPriority w:val="9"/>
    <w:semiHidden/>
    <w:rsid w:val="00FC68C9"/>
    <w:rPr>
      <w:rFonts w:asciiTheme="majorHAnsi" w:eastAsiaTheme="majorEastAsia" w:hAnsiTheme="majorHAnsi" w:cstheme="majorBidi"/>
      <w:color w:val="2F5496" w:themeColor="accent1" w:themeShade="BF"/>
      <w:sz w:val="28"/>
      <w:szCs w:val="28"/>
      <w:shd w:val="clear" w:color="auto" w:fill="FFFFFF"/>
      <w:lang w:eastAsia="uk-UA"/>
    </w:rPr>
  </w:style>
  <w:style w:type="character" w:styleId="af">
    <w:name w:val="Unresolved Mention"/>
    <w:basedOn w:val="a0"/>
    <w:uiPriority w:val="99"/>
    <w:semiHidden/>
    <w:unhideWhenUsed/>
    <w:rsid w:val="00FC68C9"/>
    <w:rPr>
      <w:color w:val="605E5C"/>
      <w:shd w:val="clear" w:color="auto" w:fill="E1DFDD"/>
    </w:rPr>
  </w:style>
  <w:style w:type="table" w:customStyle="1" w:styleId="11">
    <w:name w:val="Сітка таблиці1"/>
    <w:basedOn w:val="a1"/>
    <w:next w:val="a9"/>
    <w:uiPriority w:val="39"/>
    <w:rsid w:val="00A379A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0D2838"/>
  </w:style>
  <w:style w:type="paragraph" w:styleId="af1">
    <w:name w:val="Normal (Web)"/>
    <w:basedOn w:val="a"/>
    <w:uiPriority w:val="99"/>
    <w:unhideWhenUsed/>
    <w:rsid w:val="006A71A5"/>
    <w:pPr>
      <w:shd w:val="clear" w:color="auto" w:fill="auto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1308-D0B8-4E3E-80EE-2001D94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ртем</dc:creator>
  <cp:keywords/>
  <dc:description/>
  <cp:lastModifiedBy>U26</cp:lastModifiedBy>
  <cp:revision>11</cp:revision>
  <cp:lastPrinted>2026-04-29T13:59:00Z</cp:lastPrinted>
  <dcterms:created xsi:type="dcterms:W3CDTF">2026-04-21T07:21:00Z</dcterms:created>
  <dcterms:modified xsi:type="dcterms:W3CDTF">2026-05-25T05:35:00Z</dcterms:modified>
</cp:coreProperties>
</file>